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37A" w14:textId="77777777" w:rsidR="00B90FFB" w:rsidRDefault="00B90FFB" w:rsidP="00B90FFB">
      <w:pPr>
        <w:pStyle w:val="afffffffffffffffffffffffffff5"/>
        <w:rPr>
          <w:rFonts w:ascii="Verdana" w:hAnsi="Verdana"/>
          <w:color w:val="000000"/>
          <w:sz w:val="21"/>
          <w:szCs w:val="21"/>
        </w:rPr>
      </w:pPr>
      <w:r>
        <w:rPr>
          <w:rFonts w:ascii="Helvetica" w:hAnsi="Helvetica" w:cs="Helvetica"/>
          <w:b/>
          <w:bCs w:val="0"/>
          <w:color w:val="222222"/>
          <w:sz w:val="21"/>
          <w:szCs w:val="21"/>
        </w:rPr>
        <w:t>Горшколепова, Ирина Викторовна.</w:t>
      </w:r>
    </w:p>
    <w:p w14:paraId="57F172F0" w14:textId="77777777" w:rsidR="00B90FFB" w:rsidRDefault="00B90FFB" w:rsidP="00B90FF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факторы миграционных </w:t>
      </w:r>
      <w:proofErr w:type="gramStart"/>
      <w:r>
        <w:rPr>
          <w:rFonts w:ascii="Helvetica" w:hAnsi="Helvetica" w:cs="Helvetica"/>
          <w:caps/>
          <w:color w:val="222222"/>
          <w:sz w:val="21"/>
          <w:szCs w:val="21"/>
        </w:rPr>
        <w:t>процессов :</w:t>
      </w:r>
      <w:proofErr w:type="gramEnd"/>
      <w:r>
        <w:rPr>
          <w:rFonts w:ascii="Helvetica" w:hAnsi="Helvetica" w:cs="Helvetica"/>
          <w:caps/>
          <w:color w:val="222222"/>
          <w:sz w:val="21"/>
          <w:szCs w:val="21"/>
        </w:rPr>
        <w:t xml:space="preserve"> Взаимодействие органов государственной власти и мигрантских организаций : диссертация ... кандидата политических наук : 23.00.02. - Ростов-на-Дону, 2002. - 168 с.</w:t>
      </w:r>
    </w:p>
    <w:p w14:paraId="64D3564C" w14:textId="77777777" w:rsidR="00B90FFB" w:rsidRDefault="00B90FFB" w:rsidP="00B90FF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Горшколепова, Ирина Викторовна</w:t>
      </w:r>
    </w:p>
    <w:p w14:paraId="1AA29E25" w14:textId="77777777" w:rsidR="00B90FFB" w:rsidRDefault="00B90FFB" w:rsidP="00B90F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B99A092" w14:textId="77777777" w:rsidR="00B90FFB" w:rsidRDefault="00B90FFB" w:rsidP="00B90F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заимосвязь политических и миграционных процессов (теоретико-методологический анализ).</w:t>
      </w:r>
    </w:p>
    <w:p w14:paraId="7FB1E48A" w14:textId="77777777" w:rsidR="00B90FFB" w:rsidRDefault="00B90FFB" w:rsidP="00B90F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ормирование миграционной ситуации и структура миграционных процессов.</w:t>
      </w:r>
    </w:p>
    <w:p w14:paraId="66998ABA" w14:textId="77777777" w:rsidR="00B90FFB" w:rsidRDefault="00B90FFB" w:rsidP="00B90F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лияние политических факторов на миграционный процесс: системно-структурный анализ.</w:t>
      </w:r>
    </w:p>
    <w:p w14:paraId="2B6BE082" w14:textId="77777777" w:rsidR="00B90FFB" w:rsidRDefault="00B90FFB" w:rsidP="00B90F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гулирование миграционных процессов: международный, федеральный и региональный аспект.</w:t>
      </w:r>
    </w:p>
    <w:p w14:paraId="64909405" w14:textId="77777777" w:rsidR="00B90FFB" w:rsidRDefault="00B90FFB" w:rsidP="00B90F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заимодействие органов государственной власти и институтов гражданского общества в регулировании миграционных процессов (на материалах Ростовской области).</w:t>
      </w:r>
    </w:p>
    <w:p w14:paraId="198B77E2" w14:textId="77777777" w:rsidR="00B90FFB" w:rsidRDefault="00B90FFB" w:rsidP="00B90F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оль мигрантских организаций в формировании современной миграционной ситуации.</w:t>
      </w:r>
    </w:p>
    <w:p w14:paraId="1682DA71" w14:textId="77777777" w:rsidR="00B90FFB" w:rsidRDefault="00B90FFB" w:rsidP="00B90F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ормы взаимодействия органов государственной власти и мигрантских организаций в регулировании миграционных процессов в Ростовской области.</w:t>
      </w:r>
    </w:p>
    <w:p w14:paraId="3502E383" w14:textId="77777777" w:rsidR="00B90FFB" w:rsidRDefault="00B90FFB" w:rsidP="00B90F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ерспективные направления современной миграционной политики.</w:t>
      </w:r>
    </w:p>
    <w:p w14:paraId="7823CDB0" w14:textId="72BD7067" w:rsidR="00F37380" w:rsidRPr="00B90FFB" w:rsidRDefault="00F37380" w:rsidP="00B90FFB"/>
    <w:sectPr w:rsidR="00F37380" w:rsidRPr="00B90FF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254A" w14:textId="77777777" w:rsidR="00AB6AA3" w:rsidRDefault="00AB6AA3">
      <w:pPr>
        <w:spacing w:after="0" w:line="240" w:lineRule="auto"/>
      </w:pPr>
      <w:r>
        <w:separator/>
      </w:r>
    </w:p>
  </w:endnote>
  <w:endnote w:type="continuationSeparator" w:id="0">
    <w:p w14:paraId="48AB126D" w14:textId="77777777" w:rsidR="00AB6AA3" w:rsidRDefault="00AB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CDD6" w14:textId="77777777" w:rsidR="00AB6AA3" w:rsidRDefault="00AB6AA3"/>
    <w:p w14:paraId="697A53B8" w14:textId="77777777" w:rsidR="00AB6AA3" w:rsidRDefault="00AB6AA3"/>
    <w:p w14:paraId="14EAB6E7" w14:textId="77777777" w:rsidR="00AB6AA3" w:rsidRDefault="00AB6AA3"/>
    <w:p w14:paraId="0B777577" w14:textId="77777777" w:rsidR="00AB6AA3" w:rsidRDefault="00AB6AA3"/>
    <w:p w14:paraId="00E21CE4" w14:textId="77777777" w:rsidR="00AB6AA3" w:rsidRDefault="00AB6AA3"/>
    <w:p w14:paraId="7D7B1551" w14:textId="77777777" w:rsidR="00AB6AA3" w:rsidRDefault="00AB6AA3"/>
    <w:p w14:paraId="75EDB0FF" w14:textId="77777777" w:rsidR="00AB6AA3" w:rsidRDefault="00AB6A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35389F" wp14:editId="1DCA00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5DEF" w14:textId="77777777" w:rsidR="00AB6AA3" w:rsidRDefault="00AB6A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3538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725DEF" w14:textId="77777777" w:rsidR="00AB6AA3" w:rsidRDefault="00AB6A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AC13A8" w14:textId="77777777" w:rsidR="00AB6AA3" w:rsidRDefault="00AB6AA3"/>
    <w:p w14:paraId="767AF8F5" w14:textId="77777777" w:rsidR="00AB6AA3" w:rsidRDefault="00AB6AA3"/>
    <w:p w14:paraId="66ADC28B" w14:textId="77777777" w:rsidR="00AB6AA3" w:rsidRDefault="00AB6A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73F70F" wp14:editId="20D9EB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CAED" w14:textId="77777777" w:rsidR="00AB6AA3" w:rsidRDefault="00AB6AA3"/>
                          <w:p w14:paraId="6DB7DD02" w14:textId="77777777" w:rsidR="00AB6AA3" w:rsidRDefault="00AB6A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3F7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2ACAED" w14:textId="77777777" w:rsidR="00AB6AA3" w:rsidRDefault="00AB6AA3"/>
                    <w:p w14:paraId="6DB7DD02" w14:textId="77777777" w:rsidR="00AB6AA3" w:rsidRDefault="00AB6A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0D2BEF" w14:textId="77777777" w:rsidR="00AB6AA3" w:rsidRDefault="00AB6AA3"/>
    <w:p w14:paraId="1B5B36B5" w14:textId="77777777" w:rsidR="00AB6AA3" w:rsidRDefault="00AB6AA3">
      <w:pPr>
        <w:rPr>
          <w:sz w:val="2"/>
          <w:szCs w:val="2"/>
        </w:rPr>
      </w:pPr>
    </w:p>
    <w:p w14:paraId="154E9127" w14:textId="77777777" w:rsidR="00AB6AA3" w:rsidRDefault="00AB6AA3"/>
    <w:p w14:paraId="02233F04" w14:textId="77777777" w:rsidR="00AB6AA3" w:rsidRDefault="00AB6AA3">
      <w:pPr>
        <w:spacing w:after="0" w:line="240" w:lineRule="auto"/>
      </w:pPr>
    </w:p>
  </w:footnote>
  <w:footnote w:type="continuationSeparator" w:id="0">
    <w:p w14:paraId="3B6A9BBD" w14:textId="77777777" w:rsidR="00AB6AA3" w:rsidRDefault="00AB6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AA3"/>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0</TotalTime>
  <Pages>1</Pages>
  <Words>170</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6</cp:revision>
  <cp:lastPrinted>2009-02-06T05:36:00Z</cp:lastPrinted>
  <dcterms:created xsi:type="dcterms:W3CDTF">2024-01-07T13:43:00Z</dcterms:created>
  <dcterms:modified xsi:type="dcterms:W3CDTF">2025-04-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